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3"/>
        <w:tblpPr w:leftFromText="180" w:rightFromText="180" w:vertAnchor="page" w:horzAnchor="margin" w:tblpXSpec="center" w:tblpY="3451"/>
        <w:bidiVisual/>
        <w:tblW w:w="0" w:type="auto"/>
        <w:tblLook w:val="04A0" w:firstRow="1" w:lastRow="0" w:firstColumn="1" w:lastColumn="0" w:noHBand="0" w:noVBand="1"/>
      </w:tblPr>
      <w:tblGrid>
        <w:gridCol w:w="2296"/>
        <w:gridCol w:w="1725"/>
        <w:gridCol w:w="201"/>
        <w:gridCol w:w="1300"/>
        <w:gridCol w:w="676"/>
        <w:gridCol w:w="2585"/>
      </w:tblGrid>
      <w:tr w:rsidR="00853239" w:rsidRPr="00737C26" w14:paraId="164A744A" w14:textId="77777777" w:rsidTr="00853239">
        <w:tc>
          <w:tcPr>
            <w:tcW w:w="8783" w:type="dxa"/>
            <w:gridSpan w:val="6"/>
            <w:shd w:val="clear" w:color="auto" w:fill="4093A6"/>
          </w:tcPr>
          <w:p w14:paraId="7228131A" w14:textId="77777777" w:rsidR="00853239" w:rsidRPr="00737C26" w:rsidRDefault="00853239" w:rsidP="00853239">
            <w:pPr>
              <w:rPr>
                <w:rFonts w:ascii="Sakkal Majalla" w:hAnsi="Sakkal Majalla" w:cs="PNU"/>
                <w:b/>
                <w:bCs/>
                <w:sz w:val="16"/>
                <w:szCs w:val="16"/>
                <w:rtl/>
              </w:rPr>
            </w:pPr>
          </w:p>
          <w:p w14:paraId="0671C66F" w14:textId="77777777" w:rsidR="00853239" w:rsidRPr="00853239" w:rsidRDefault="00853239" w:rsidP="00853239">
            <w:pPr>
              <w:jc w:val="center"/>
              <w:rPr>
                <w:rFonts w:ascii="Sakkal Majalla" w:hAnsi="Sakkal Majalla" w:cs="PNU"/>
                <w:b/>
                <w:bCs/>
                <w:color w:val="F2F2F2" w:themeColor="background1" w:themeShade="F2"/>
                <w:sz w:val="28"/>
                <w:szCs w:val="28"/>
                <w:rtl/>
              </w:rPr>
            </w:pPr>
            <w:r w:rsidRPr="00853239">
              <w:rPr>
                <w:rFonts w:ascii="Sakkal Majalla" w:hAnsi="Sakkal Majalla" w:cs="PNU"/>
                <w:b/>
                <w:bCs/>
                <w:color w:val="F2F2F2" w:themeColor="background1" w:themeShade="F2"/>
                <w:sz w:val="28"/>
                <w:szCs w:val="28"/>
                <w:rtl/>
              </w:rPr>
              <w:t xml:space="preserve">بطاقة تسجيل بيانات زائر </w:t>
            </w:r>
          </w:p>
          <w:p w14:paraId="55D638B6" w14:textId="77777777" w:rsidR="00853239" w:rsidRPr="00737C26" w:rsidRDefault="00853239" w:rsidP="00853239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853239" w:rsidRPr="00737C26" w14:paraId="125B0047" w14:textId="77777777" w:rsidTr="00853239">
        <w:trPr>
          <w:trHeight w:val="454"/>
        </w:trPr>
        <w:tc>
          <w:tcPr>
            <w:tcW w:w="2296" w:type="dxa"/>
            <w:shd w:val="clear" w:color="auto" w:fill="F2F2F2" w:themeFill="background1" w:themeFillShade="F2"/>
          </w:tcPr>
          <w:p w14:paraId="415BEA03" w14:textId="77777777" w:rsidR="00853239" w:rsidRPr="00853239" w:rsidRDefault="00853239" w:rsidP="00853239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  <w:p w14:paraId="7E2D5897" w14:textId="77777777" w:rsidR="00853239" w:rsidRPr="00853239" w:rsidRDefault="00853239" w:rsidP="00853239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853239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>الاسم الرباعي</w:t>
            </w:r>
          </w:p>
          <w:p w14:paraId="2CACA174" w14:textId="77777777" w:rsidR="00853239" w:rsidRPr="00853239" w:rsidRDefault="00853239" w:rsidP="00853239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87" w:type="dxa"/>
            <w:gridSpan w:val="5"/>
          </w:tcPr>
          <w:p w14:paraId="75BA97B5" w14:textId="77777777" w:rsidR="00853239" w:rsidRPr="00853239" w:rsidRDefault="00853239" w:rsidP="00853239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</w:tr>
      <w:tr w:rsidR="00853239" w:rsidRPr="00737C26" w14:paraId="150672EB" w14:textId="77777777" w:rsidTr="00853239">
        <w:trPr>
          <w:trHeight w:val="624"/>
        </w:trPr>
        <w:tc>
          <w:tcPr>
            <w:tcW w:w="2296" w:type="dxa"/>
            <w:shd w:val="clear" w:color="auto" w:fill="F2F2F2" w:themeFill="background1" w:themeFillShade="F2"/>
          </w:tcPr>
          <w:p w14:paraId="482671A5" w14:textId="77777777" w:rsidR="00853239" w:rsidRPr="00853239" w:rsidRDefault="00853239" w:rsidP="00853239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  <w:p w14:paraId="05E29638" w14:textId="77777777" w:rsidR="00853239" w:rsidRPr="00853239" w:rsidRDefault="00853239" w:rsidP="00853239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853239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>السجل المدني</w:t>
            </w:r>
          </w:p>
          <w:p w14:paraId="60A99C90" w14:textId="77777777" w:rsidR="00853239" w:rsidRPr="00853239" w:rsidRDefault="00853239" w:rsidP="00853239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87" w:type="dxa"/>
            <w:gridSpan w:val="5"/>
          </w:tcPr>
          <w:p w14:paraId="65E81F52" w14:textId="77777777" w:rsidR="00853239" w:rsidRPr="00853239" w:rsidRDefault="00853239" w:rsidP="00853239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</w:tr>
      <w:tr w:rsidR="00853239" w:rsidRPr="00737C26" w14:paraId="0B9810CA" w14:textId="77777777" w:rsidTr="00853239">
        <w:trPr>
          <w:trHeight w:val="624"/>
        </w:trPr>
        <w:tc>
          <w:tcPr>
            <w:tcW w:w="2296" w:type="dxa"/>
            <w:shd w:val="clear" w:color="auto" w:fill="F2F2F2" w:themeFill="background1" w:themeFillShade="F2"/>
          </w:tcPr>
          <w:p w14:paraId="33736AF4" w14:textId="77777777" w:rsidR="00853239" w:rsidRPr="00853239" w:rsidRDefault="00853239" w:rsidP="00853239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  <w:p w14:paraId="6DDAD45A" w14:textId="77777777" w:rsidR="00853239" w:rsidRPr="00853239" w:rsidRDefault="00853239" w:rsidP="00853239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  <w:r w:rsidRPr="00853239"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  <w:t>رقم الجوال</w:t>
            </w:r>
          </w:p>
          <w:p w14:paraId="7F1165FF" w14:textId="77777777" w:rsidR="00853239" w:rsidRPr="00853239" w:rsidRDefault="00853239" w:rsidP="00853239">
            <w:pPr>
              <w:jc w:val="center"/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87" w:type="dxa"/>
            <w:gridSpan w:val="5"/>
          </w:tcPr>
          <w:p w14:paraId="5982D7A7" w14:textId="77777777" w:rsidR="00853239" w:rsidRPr="00853239" w:rsidRDefault="00853239" w:rsidP="00853239">
            <w:pPr>
              <w:rPr>
                <w:rFonts w:ascii="Sakkal Majalla" w:hAnsi="Sakkal Majalla" w:cs="PNU"/>
                <w:b/>
                <w:bCs/>
                <w:sz w:val="26"/>
                <w:szCs w:val="26"/>
                <w:rtl/>
              </w:rPr>
            </w:pPr>
          </w:p>
        </w:tc>
      </w:tr>
      <w:tr w:rsidR="00853239" w:rsidRPr="00737C26" w14:paraId="7B917DC8" w14:textId="77777777" w:rsidTr="00853239">
        <w:trPr>
          <w:trHeight w:val="624"/>
        </w:trPr>
        <w:tc>
          <w:tcPr>
            <w:tcW w:w="2296" w:type="dxa"/>
            <w:shd w:val="clear" w:color="auto" w:fill="F2F2F2" w:themeFill="background1" w:themeFillShade="F2"/>
          </w:tcPr>
          <w:p w14:paraId="63C8D72B" w14:textId="77777777" w:rsidR="00853239" w:rsidRPr="00853239" w:rsidRDefault="00853239" w:rsidP="00853239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  <w:p w14:paraId="2AF378E5" w14:textId="77777777" w:rsidR="00853239" w:rsidRPr="00853239" w:rsidRDefault="00853239" w:rsidP="00853239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853239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بريد الإلكتروني</w:t>
            </w:r>
          </w:p>
          <w:p w14:paraId="5971AEB9" w14:textId="77777777" w:rsidR="00853239" w:rsidRPr="00853239" w:rsidRDefault="00853239" w:rsidP="00853239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7" w:type="dxa"/>
            <w:gridSpan w:val="5"/>
          </w:tcPr>
          <w:p w14:paraId="7948DE9F" w14:textId="77777777" w:rsidR="00853239" w:rsidRPr="00853239" w:rsidRDefault="00853239" w:rsidP="00853239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853239" w:rsidRPr="00737C26" w14:paraId="1F05C275" w14:textId="77777777" w:rsidTr="00853239">
        <w:trPr>
          <w:trHeight w:val="624"/>
        </w:trPr>
        <w:tc>
          <w:tcPr>
            <w:tcW w:w="2296" w:type="dxa"/>
            <w:shd w:val="clear" w:color="auto" w:fill="F2F2F2" w:themeFill="background1" w:themeFillShade="F2"/>
          </w:tcPr>
          <w:p w14:paraId="179363F6" w14:textId="77777777" w:rsidR="00853239" w:rsidRPr="00853239" w:rsidRDefault="00853239" w:rsidP="00853239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  <w:p w14:paraId="0C6E830D" w14:textId="77777777" w:rsidR="00853239" w:rsidRPr="00853239" w:rsidRDefault="00853239" w:rsidP="00853239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853239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يوم</w:t>
            </w:r>
          </w:p>
          <w:p w14:paraId="06A6436C" w14:textId="77777777" w:rsidR="00853239" w:rsidRPr="00853239" w:rsidRDefault="00853239" w:rsidP="00853239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6" w:type="dxa"/>
            <w:gridSpan w:val="2"/>
            <w:tcBorders>
              <w:right w:val="thinThickSmallGap" w:sz="24" w:space="0" w:color="auto"/>
            </w:tcBorders>
          </w:tcPr>
          <w:p w14:paraId="33753477" w14:textId="77777777" w:rsidR="00853239" w:rsidRPr="00853239" w:rsidRDefault="00853239" w:rsidP="00853239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0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14:paraId="326A95D8" w14:textId="77777777" w:rsidR="00853239" w:rsidRPr="00853239" w:rsidRDefault="00853239" w:rsidP="00853239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  <w:p w14:paraId="3E03466D" w14:textId="77777777" w:rsidR="00853239" w:rsidRPr="00853239" w:rsidRDefault="00853239" w:rsidP="00853239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853239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 xml:space="preserve">   التاريخ</w:t>
            </w:r>
          </w:p>
        </w:tc>
        <w:tc>
          <w:tcPr>
            <w:tcW w:w="3261" w:type="dxa"/>
            <w:gridSpan w:val="2"/>
            <w:tcBorders>
              <w:left w:val="thinThickSmallGap" w:sz="24" w:space="0" w:color="auto"/>
            </w:tcBorders>
          </w:tcPr>
          <w:p w14:paraId="1EB19DF7" w14:textId="77777777" w:rsidR="00853239" w:rsidRPr="00853239" w:rsidRDefault="00853239" w:rsidP="00853239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853239" w:rsidRPr="00737C26" w14:paraId="63D7A943" w14:textId="77777777" w:rsidTr="00853239">
        <w:trPr>
          <w:trHeight w:val="624"/>
        </w:trPr>
        <w:tc>
          <w:tcPr>
            <w:tcW w:w="2296" w:type="dxa"/>
            <w:shd w:val="clear" w:color="auto" w:fill="F2F2F2" w:themeFill="background1" w:themeFillShade="F2"/>
          </w:tcPr>
          <w:p w14:paraId="3B01BF0C" w14:textId="77777777" w:rsidR="00853239" w:rsidRPr="00853239" w:rsidRDefault="00853239" w:rsidP="00853239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  <w:p w14:paraId="4D0B0035" w14:textId="77777777" w:rsidR="00853239" w:rsidRPr="00853239" w:rsidRDefault="00853239" w:rsidP="00853239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853239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سبب الزيارة</w:t>
            </w:r>
          </w:p>
          <w:p w14:paraId="3A13CAB8" w14:textId="77777777" w:rsidR="00853239" w:rsidRPr="00853239" w:rsidRDefault="00853239" w:rsidP="00853239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7" w:type="dxa"/>
            <w:gridSpan w:val="5"/>
          </w:tcPr>
          <w:p w14:paraId="2454CA0A" w14:textId="77777777" w:rsidR="00853239" w:rsidRPr="00853239" w:rsidRDefault="00853239" w:rsidP="00853239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853239" w:rsidRPr="00737C26" w14:paraId="302D8E0D" w14:textId="77777777" w:rsidTr="00853239">
        <w:trPr>
          <w:trHeight w:val="624"/>
        </w:trPr>
        <w:tc>
          <w:tcPr>
            <w:tcW w:w="2296" w:type="dxa"/>
            <w:shd w:val="clear" w:color="auto" w:fill="F2F2F2" w:themeFill="background1" w:themeFillShade="F2"/>
          </w:tcPr>
          <w:p w14:paraId="6385620E" w14:textId="77777777" w:rsidR="00853239" w:rsidRPr="00853239" w:rsidRDefault="00853239" w:rsidP="00853239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  <w:p w14:paraId="0F0F9073" w14:textId="1430002B" w:rsidR="00853239" w:rsidRPr="00853239" w:rsidRDefault="00853239" w:rsidP="00853239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853239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اجراء المتخذ</w:t>
            </w:r>
          </w:p>
          <w:p w14:paraId="63254BB0" w14:textId="77777777" w:rsidR="00853239" w:rsidRPr="00853239" w:rsidRDefault="00853239" w:rsidP="00853239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5" w:type="dxa"/>
            <w:tcBorders>
              <w:right w:val="thinThickSmallGap" w:sz="24" w:space="0" w:color="auto"/>
            </w:tcBorders>
          </w:tcPr>
          <w:p w14:paraId="28D59CD2" w14:textId="77777777" w:rsidR="00853239" w:rsidRPr="00853239" w:rsidRDefault="00853239" w:rsidP="00853239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  <w:p w14:paraId="25EDDDC3" w14:textId="77777777" w:rsidR="00853239" w:rsidRPr="00853239" w:rsidRDefault="00853239" w:rsidP="00853239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853239">
              <w:rPr>
                <w:rFonts w:ascii="Sakkal Majalla" w:hAnsi="Sakkal Majalla" w:cs="PNU"/>
                <w:b/>
                <w:bCs/>
                <w:sz w:val="24"/>
                <w:szCs w:val="24"/>
              </w:rPr>
              <w:sym w:font="Wingdings" w:char="F071"/>
            </w:r>
            <w:r w:rsidRPr="00853239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 xml:space="preserve">  تمت الإفادة</w:t>
            </w:r>
          </w:p>
        </w:tc>
        <w:tc>
          <w:tcPr>
            <w:tcW w:w="2177" w:type="dxa"/>
            <w:gridSpan w:val="3"/>
            <w:tcBorders>
              <w:left w:val="thinThickSmallGap" w:sz="24" w:space="0" w:color="auto"/>
            </w:tcBorders>
          </w:tcPr>
          <w:p w14:paraId="31614188" w14:textId="77777777" w:rsidR="00853239" w:rsidRPr="00853239" w:rsidRDefault="00853239" w:rsidP="00853239">
            <w:pPr>
              <w:bidi w:val="0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</w:p>
          <w:p w14:paraId="7B1BC104" w14:textId="77777777" w:rsidR="00853239" w:rsidRPr="00853239" w:rsidRDefault="00853239" w:rsidP="00853239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853239">
              <w:rPr>
                <w:rFonts w:ascii="Sakkal Majalla" w:hAnsi="Sakkal Majalla" w:cs="PNU"/>
                <w:b/>
                <w:bCs/>
                <w:sz w:val="24"/>
                <w:szCs w:val="24"/>
              </w:rPr>
              <w:sym w:font="Wingdings" w:char="F071"/>
            </w:r>
            <w:r w:rsidRPr="00853239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 xml:space="preserve"> تحديد موعد</w:t>
            </w:r>
          </w:p>
        </w:tc>
        <w:tc>
          <w:tcPr>
            <w:tcW w:w="2585" w:type="dxa"/>
            <w:tcBorders>
              <w:left w:val="thinThickSmallGap" w:sz="24" w:space="0" w:color="auto"/>
            </w:tcBorders>
          </w:tcPr>
          <w:p w14:paraId="72C8A2A6" w14:textId="77777777" w:rsidR="00853239" w:rsidRPr="00853239" w:rsidRDefault="00853239" w:rsidP="00853239">
            <w:pPr>
              <w:bidi w:val="0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  <w:p w14:paraId="16149F3C" w14:textId="77777777" w:rsidR="00853239" w:rsidRPr="00853239" w:rsidRDefault="00853239" w:rsidP="00853239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853239">
              <w:rPr>
                <w:rFonts w:ascii="Sakkal Majalla" w:hAnsi="Sakkal Majalla" w:cs="PNU"/>
                <w:b/>
                <w:bCs/>
                <w:sz w:val="24"/>
                <w:szCs w:val="24"/>
              </w:rPr>
              <w:sym w:font="Wingdings" w:char="F071"/>
            </w:r>
            <w:r w:rsidRPr="00853239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 xml:space="preserve">  تبليغ بالرد لاحقًا</w:t>
            </w:r>
          </w:p>
        </w:tc>
      </w:tr>
    </w:tbl>
    <w:p w14:paraId="03089148" w14:textId="3F66A8D6" w:rsidR="00765D1A" w:rsidRPr="00853239" w:rsidRDefault="00765D1A" w:rsidP="00853239">
      <w:pPr>
        <w:rPr>
          <w:rtl/>
        </w:rPr>
      </w:pPr>
    </w:p>
    <w:sectPr w:rsidR="00765D1A" w:rsidRPr="00853239" w:rsidSect="00E341C9">
      <w:headerReference w:type="default" r:id="rId8"/>
      <w:footerReference w:type="default" r:id="rId9"/>
      <w:pgSz w:w="12240" w:h="15840"/>
      <w:pgMar w:top="3403" w:right="1467" w:bottom="1134" w:left="993" w:header="142" w:footer="16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BC29" w14:textId="77777777" w:rsidR="001738FD" w:rsidRDefault="001738FD" w:rsidP="00354DBC">
      <w:pPr>
        <w:spacing w:after="0" w:line="240" w:lineRule="auto"/>
      </w:pPr>
      <w:r>
        <w:separator/>
      </w:r>
    </w:p>
  </w:endnote>
  <w:endnote w:type="continuationSeparator" w:id="0">
    <w:p w14:paraId="64849D95" w14:textId="77777777" w:rsidR="001738FD" w:rsidRDefault="001738FD" w:rsidP="0035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20860318"/>
      <w:docPartObj>
        <w:docPartGallery w:val="Page Numbers (Bottom of Page)"/>
        <w:docPartUnique/>
      </w:docPartObj>
    </w:sdtPr>
    <w:sdtEndPr>
      <w:rPr>
        <w:color w:val="31849B"/>
      </w:rPr>
    </w:sdtEnd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31849B"/>
          </w:rPr>
        </w:sdtEndPr>
        <w:sdtContent>
          <w:p w14:paraId="0D66748B" w14:textId="77777777" w:rsidR="00301A44" w:rsidRDefault="00301A44">
            <w:pPr>
              <w:pStyle w:val="a4"/>
              <w:jc w:val="right"/>
              <w:rPr>
                <w:rtl/>
                <w:lang w:val="ar-SA"/>
              </w:rPr>
            </w:pPr>
          </w:p>
          <w:p w14:paraId="695BFC57" w14:textId="68A5FE8B" w:rsidR="00301A44" w:rsidRPr="00C106B7" w:rsidRDefault="00C106B7" w:rsidP="00C106B7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301A44">
              <w:rPr>
                <w:rFonts w:ascii="PNU" w:eastAsia="Calibri" w:hAnsi="PNU" w:cs="PNU"/>
                <w:noProof/>
                <w:color w:val="00758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47F577" wp14:editId="78153829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226060</wp:posOffset>
                      </wp:positionV>
                      <wp:extent cx="7813675" cy="209550"/>
                      <wp:effectExtent l="0" t="0" r="0" b="0"/>
                      <wp:wrapNone/>
                      <wp:docPr id="626297659" name="مستطيل 626297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36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B98">
                                  <a:alpha val="82745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EEFBD3" w14:textId="77777777" w:rsidR="00C106B7" w:rsidRPr="00C205CA" w:rsidRDefault="00C106B7" w:rsidP="00C106B7">
                                  <w:pPr>
                                    <w:tabs>
                                      <w:tab w:val="left" w:pos="11220"/>
                                      <w:tab w:val="left" w:pos="11490"/>
                                    </w:tabs>
                                    <w:spacing w:after="0"/>
                                    <w:ind w:right="360"/>
                                    <w:rPr>
                                      <w:rFonts w:ascii="PNU" w:hAnsi="PNU" w:cs="PNU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7F577" id="مستطيل 626297659" o:spid="_x0000_s1029" style="position:absolute;margin-left:0;margin-top:17.8pt;width:615.25pt;height:16.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" fillcolor="#027b98" stroked="f" strokeweight="2pt">
                      <v:fill opacity="54227f"/>
                      <v:textbox>
                        <w:txbxContent>
                          <w:p w14:paraId="0EEEFBD3" w14:textId="77777777" w:rsidR="00C106B7" w:rsidRPr="00C205CA" w:rsidRDefault="00C106B7" w:rsidP="00C106B7">
                            <w:pPr>
                              <w:tabs>
                                <w:tab w:val="left" w:pos="11220"/>
                                <w:tab w:val="left" w:pos="11490"/>
                              </w:tabs>
                              <w:spacing w:after="0"/>
                              <w:ind w:right="360"/>
                              <w:rPr>
                                <w:rFonts w:ascii="PNU" w:hAnsi="PNU" w:cs="PNU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301A44">
              <w:rPr>
                <w:rtl/>
                <w:lang w:val="ar-SA"/>
              </w:rPr>
              <w:t xml:space="preserve">الصفحة </w:t>
            </w:r>
            <w:r w:rsidR="00301A44">
              <w:rPr>
                <w:b/>
                <w:bCs/>
                <w:sz w:val="24"/>
                <w:szCs w:val="24"/>
              </w:rPr>
              <w:fldChar w:fldCharType="begin"/>
            </w:r>
            <w:r w:rsidR="00301A44">
              <w:rPr>
                <w:b/>
                <w:bCs/>
              </w:rPr>
              <w:instrText>PAGE</w:instrText>
            </w:r>
            <w:r w:rsidR="00301A44">
              <w:rPr>
                <w:b/>
                <w:bCs/>
                <w:sz w:val="24"/>
                <w:szCs w:val="24"/>
              </w:rPr>
              <w:fldChar w:fldCharType="separate"/>
            </w:r>
            <w:r w:rsidR="00301A44">
              <w:rPr>
                <w:b/>
                <w:bCs/>
                <w:rtl/>
                <w:lang w:val="ar-SA"/>
              </w:rPr>
              <w:t>2</w:t>
            </w:r>
            <w:r w:rsidR="00301A44">
              <w:rPr>
                <w:b/>
                <w:bCs/>
                <w:sz w:val="24"/>
                <w:szCs w:val="24"/>
              </w:rPr>
              <w:fldChar w:fldCharType="end"/>
            </w:r>
            <w:r w:rsidR="00301A44">
              <w:rPr>
                <w:rtl/>
                <w:lang w:val="ar-SA"/>
              </w:rPr>
              <w:t xml:space="preserve"> من </w:t>
            </w:r>
            <w:r w:rsidR="00301A44">
              <w:rPr>
                <w:b/>
                <w:bCs/>
                <w:sz w:val="24"/>
                <w:szCs w:val="24"/>
              </w:rPr>
              <w:fldChar w:fldCharType="begin"/>
            </w:r>
            <w:r w:rsidR="00301A44">
              <w:rPr>
                <w:b/>
                <w:bCs/>
              </w:rPr>
              <w:instrText>NUMPAGES</w:instrText>
            </w:r>
            <w:r w:rsidR="00301A44">
              <w:rPr>
                <w:b/>
                <w:bCs/>
                <w:sz w:val="24"/>
                <w:szCs w:val="24"/>
              </w:rPr>
              <w:fldChar w:fldCharType="separate"/>
            </w:r>
            <w:r w:rsidR="00301A44">
              <w:rPr>
                <w:b/>
                <w:bCs/>
                <w:rtl/>
                <w:lang w:val="ar-SA"/>
              </w:rPr>
              <w:t>2</w:t>
            </w:r>
            <w:r w:rsidR="00301A4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A330C7" w14:textId="7303822D" w:rsidR="006A0726" w:rsidRDefault="006A07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DFBA" w14:textId="77777777" w:rsidR="001738FD" w:rsidRDefault="001738FD" w:rsidP="00354DBC">
      <w:pPr>
        <w:spacing w:after="0" w:line="240" w:lineRule="auto"/>
      </w:pPr>
      <w:r>
        <w:separator/>
      </w:r>
    </w:p>
  </w:footnote>
  <w:footnote w:type="continuationSeparator" w:id="0">
    <w:p w14:paraId="7DA6D063" w14:textId="77777777" w:rsidR="001738FD" w:rsidRDefault="001738FD" w:rsidP="0035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E37E" w14:textId="1EB705DB" w:rsidR="00354DBC" w:rsidRDefault="00B50745">
    <w:pPr>
      <w:pStyle w:val="a3"/>
    </w:pPr>
    <w:r w:rsidRPr="00354DBC">
      <w:rPr>
        <w:rFonts w:ascii="Sakkal Majalla" w:eastAsia="Calibri" w:hAnsi="Sakkal Majalla" w:cs="PNU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D4FDA2" wp14:editId="3E21C6BD">
              <wp:simplePos x="0" y="0"/>
              <wp:positionH relativeFrom="margin">
                <wp:posOffset>-436880</wp:posOffset>
              </wp:positionH>
              <wp:positionV relativeFrom="paragraph">
                <wp:posOffset>1102995</wp:posOffset>
              </wp:positionV>
              <wp:extent cx="2990850" cy="371475"/>
              <wp:effectExtent l="0" t="0" r="0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0850" cy="3714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559F1E6" w14:textId="77777777" w:rsidR="00EE0EEA" w:rsidRPr="00964A3A" w:rsidRDefault="00EE0EEA" w:rsidP="00EE0EEA">
                          <w:pPr>
                            <w:jc w:val="right"/>
                            <w:rPr>
                              <w:rFonts w:cs="PNU"/>
                              <w:color w:val="23AD82"/>
                            </w:rPr>
                          </w:pPr>
                          <w:r w:rsidRPr="000848A1">
                            <w:rPr>
                              <w:rFonts w:cs="PNU"/>
                              <w:color w:val="23AD82"/>
                            </w:rPr>
                            <w:t>Vice Rectorate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For </w:t>
                          </w:r>
                          <w:r w:rsidR="0039167A">
                            <w:rPr>
                              <w:rFonts w:cs="PNU"/>
                              <w:color w:val="23AD82"/>
                            </w:rPr>
                            <w:t>Academic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Affai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4FDA2" id="مستطيل 2" o:spid="_x0000_s1026" style="position:absolute;left:0;text-align:left;margin-left:-34.4pt;margin-top:86.85pt;width:235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" fillcolor="window" stroked="f" strokeweight="1pt">
              <v:textbox>
                <w:txbxContent>
                  <w:p w14:paraId="3559F1E6" w14:textId="77777777" w:rsidR="00EE0EEA" w:rsidRPr="00964A3A" w:rsidRDefault="00EE0EEA" w:rsidP="00EE0EEA">
                    <w:pPr>
                      <w:jc w:val="right"/>
                      <w:rPr>
                        <w:rFonts w:cs="PNU"/>
                        <w:color w:val="23AD82"/>
                      </w:rPr>
                    </w:pPr>
                    <w:r w:rsidRPr="000848A1">
                      <w:rPr>
                        <w:rFonts w:cs="PNU"/>
                        <w:color w:val="23AD82"/>
                      </w:rPr>
                      <w:t>Vice Rectorate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For </w:t>
                    </w:r>
                    <w:r w:rsidR="0039167A">
                      <w:rPr>
                        <w:rFonts w:cs="PNU"/>
                        <w:color w:val="23AD82"/>
                      </w:rPr>
                      <w:t>Academic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Affair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54DBC">
      <w:rPr>
        <w:rFonts w:ascii="Calibri" w:eastAsia="Calibri" w:hAnsi="Calibri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89A0E" wp14:editId="2B8C2FC3">
              <wp:simplePos x="0" y="0"/>
              <wp:positionH relativeFrom="column">
                <wp:posOffset>4276725</wp:posOffset>
              </wp:positionH>
              <wp:positionV relativeFrom="paragraph">
                <wp:posOffset>1014730</wp:posOffset>
              </wp:positionV>
              <wp:extent cx="2346960" cy="628650"/>
              <wp:effectExtent l="0" t="0" r="0" b="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6960" cy="6286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C30CB1B" w14:textId="77777777" w:rsidR="00294D84" w:rsidRDefault="00294D8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  <w:r w:rsidRPr="0077273D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 xml:space="preserve">وكالة </w:t>
                          </w:r>
                          <w:r w:rsidRPr="0077273D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>الجامعة للشؤون ال</w:t>
                          </w:r>
                          <w:r w:rsidR="0039167A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أكاديمية</w:t>
                          </w:r>
                        </w:p>
                        <w:p w14:paraId="66968BB2" w14:textId="1B165178" w:rsidR="00301A44" w:rsidRPr="00301A44" w:rsidRDefault="00301A44" w:rsidP="00301A44">
                          <w:pPr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  <w:r w:rsidRPr="00301A44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 xml:space="preserve">وحدة </w:t>
                          </w:r>
                          <w:r w:rsidR="00B1087E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خدمة المستفيدين</w:t>
                          </w:r>
                        </w:p>
                        <w:p w14:paraId="62AACA90" w14:textId="77777777" w:rsidR="00301A44" w:rsidRDefault="00301A4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</w:p>
                        <w:p w14:paraId="46D44C1A" w14:textId="77777777" w:rsidR="00301A44" w:rsidRPr="0077273D" w:rsidRDefault="00301A4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</w:p>
                        <w:p w14:paraId="16EC8A47" w14:textId="77777777" w:rsidR="00294D84" w:rsidRPr="0077273D" w:rsidRDefault="00294D84" w:rsidP="00294D84">
                          <w:pPr>
                            <w:jc w:val="center"/>
                            <w:rPr>
                              <w:color w:val="23AD8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89A0E" id="مستطيل 3" o:spid="_x0000_s1027" style="position:absolute;left:0;text-align:left;margin-left:336.75pt;margin-top:79.9pt;width:184.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" filled="f" stroked="f" strokeweight="1pt">
              <v:textbox>
                <w:txbxContent>
                  <w:p w14:paraId="1C30CB1B" w14:textId="77777777" w:rsidR="00294D84" w:rsidRDefault="00294D8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  <w:r w:rsidRPr="0077273D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 xml:space="preserve">وكالة </w:t>
                    </w:r>
                    <w:r w:rsidRPr="0077273D">
                      <w:rPr>
                        <w:rFonts w:ascii="Sakkal Majalla" w:hAnsi="Sakkal Majalla" w:cs="PNU"/>
                        <w:color w:val="23AD82"/>
                        <w:rtl/>
                      </w:rPr>
                      <w:t>الجامعة للشؤون ال</w:t>
                    </w:r>
                    <w:r w:rsidR="0039167A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أكاديمية</w:t>
                    </w:r>
                  </w:p>
                  <w:p w14:paraId="66968BB2" w14:textId="1B165178" w:rsidR="00301A44" w:rsidRPr="00301A44" w:rsidRDefault="00301A44" w:rsidP="00301A44">
                    <w:pPr>
                      <w:rPr>
                        <w:rFonts w:ascii="Sakkal Majalla" w:hAnsi="Sakkal Majalla" w:cs="PNU"/>
                        <w:color w:val="23AD82"/>
                      </w:rPr>
                    </w:pPr>
                    <w:r w:rsidRPr="00301A44">
                      <w:rPr>
                        <w:rFonts w:ascii="Sakkal Majalla" w:hAnsi="Sakkal Majalla" w:cs="PNU"/>
                        <w:color w:val="23AD82"/>
                        <w:rtl/>
                      </w:rPr>
                      <w:t xml:space="preserve">وحدة </w:t>
                    </w:r>
                    <w:r w:rsidR="00B1087E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خدمة المستفيدين</w:t>
                    </w:r>
                  </w:p>
                  <w:p w14:paraId="62AACA90" w14:textId="77777777" w:rsidR="00301A44" w:rsidRDefault="00301A4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</w:p>
                  <w:p w14:paraId="46D44C1A" w14:textId="77777777" w:rsidR="00301A44" w:rsidRPr="0077273D" w:rsidRDefault="00301A4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</w:rPr>
                    </w:pPr>
                  </w:p>
                  <w:p w14:paraId="16EC8A47" w14:textId="77777777" w:rsidR="00294D84" w:rsidRPr="0077273D" w:rsidRDefault="00294D84" w:rsidP="00294D84">
                    <w:pPr>
                      <w:jc w:val="center"/>
                      <w:rPr>
                        <w:color w:val="23AD82"/>
                      </w:rPr>
                    </w:pPr>
                  </w:p>
                </w:txbxContent>
              </v:textbox>
            </v:rect>
          </w:pict>
        </mc:Fallback>
      </mc:AlternateContent>
    </w:r>
    <w:r w:rsidR="00301A44" w:rsidRPr="00301A44">
      <w:rPr>
        <w:rFonts w:ascii="PNU" w:eastAsia="Calibri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25950C" wp14:editId="376F1E74">
              <wp:simplePos x="0" y="0"/>
              <wp:positionH relativeFrom="page">
                <wp:align>right</wp:align>
              </wp:positionH>
              <wp:positionV relativeFrom="paragraph">
                <wp:posOffset>1600200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181871" w14:textId="0E6681B4" w:rsidR="00B1087E" w:rsidRPr="00B1087E" w:rsidRDefault="00B1087E" w:rsidP="00B1087E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 w:line="276" w:lineRule="auto"/>
                            <w:ind w:right="360"/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     </w:t>
                          </w:r>
                          <w:r w:rsidRPr="00B1087E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B1087E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B1087E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1087E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تسجيل بيانات زائر</w:t>
                          </w:r>
                          <w:r w:rsidRPr="00B1087E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</w:t>
                          </w:r>
                          <w:r w:rsidRPr="00B1087E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رمز النموذج</w:t>
                          </w:r>
                          <w:r w:rsidRPr="00B1087E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1087E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0130-F112 </w:t>
                          </w:r>
                          <w:r w:rsidRPr="00B1087E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</w:t>
                          </w:r>
                          <w:r w:rsidRPr="00B1087E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الإصدار الأول رجب 1441هـ</w:t>
                          </w:r>
                        </w:p>
                        <w:p w14:paraId="46A17517" w14:textId="79A82ACA" w:rsidR="00301A44" w:rsidRPr="00B1087E" w:rsidRDefault="00301A44" w:rsidP="00BD77F9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rPr>
                              <w:rFonts w:ascii="PNU" w:hAnsi="PNU" w:cs="PNU" w:hint="cs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5950C" id="مستطيل 11" o:spid="_x0000_s1028" style="position:absolute;left:0;text-align:left;margin-left:564.05pt;margin-top:126pt;width:615.25pt;height:22.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" fillcolor="#027b98" stroked="f" strokeweight="2pt">
              <v:fill opacity="54227f"/>
              <v:textbox>
                <w:txbxContent>
                  <w:p w14:paraId="29181871" w14:textId="0E6681B4" w:rsidR="00B1087E" w:rsidRPr="00B1087E" w:rsidRDefault="00B1087E" w:rsidP="00B1087E">
                    <w:pPr>
                      <w:tabs>
                        <w:tab w:val="left" w:pos="11220"/>
                        <w:tab w:val="left" w:pos="11490"/>
                      </w:tabs>
                      <w:spacing w:after="0" w:line="276" w:lineRule="auto"/>
                      <w:ind w:right="360"/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         </w:t>
                    </w:r>
                    <w:r w:rsidRPr="00B1087E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</w:t>
                    </w:r>
                    <w:r w:rsidRPr="00B1087E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نموذج</w:t>
                    </w:r>
                    <w:r w:rsidRPr="00B1087E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B1087E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تسجيل بيانات زائر</w:t>
                    </w:r>
                    <w:r w:rsidRPr="00B1087E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</w:t>
                    </w:r>
                    <w:r w:rsidRPr="00B1087E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    رمز النموذج</w:t>
                    </w:r>
                    <w:r w:rsidRPr="00B1087E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:</w:t>
                    </w:r>
                    <w:r w:rsidRPr="00B1087E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</w:rPr>
                      <w:t xml:space="preserve">0130-F112 </w:t>
                    </w:r>
                    <w:r w:rsidRPr="00B1087E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 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</w:t>
                    </w:r>
                    <w:r w:rsidRPr="00B1087E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الإصدار الأول رجب 1441هـ</w:t>
                    </w:r>
                  </w:p>
                  <w:p w14:paraId="46A17517" w14:textId="79A82ACA" w:rsidR="00301A44" w:rsidRPr="00B1087E" w:rsidRDefault="00301A44" w:rsidP="00BD77F9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rPr>
                        <w:rFonts w:ascii="PNU" w:hAnsi="PNU" w:cs="PNU" w:hint="cs"/>
                        <w:b/>
                        <w:bCs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01A44">
      <w:rPr>
        <w:noProof/>
      </w:rPr>
      <w:drawing>
        <wp:anchor distT="0" distB="0" distL="114300" distR="114300" simplePos="0" relativeHeight="251662336" behindDoc="1" locked="0" layoutInCell="1" allowOverlap="1" wp14:anchorId="78B266FA" wp14:editId="704932B5">
          <wp:simplePos x="0" y="0"/>
          <wp:positionH relativeFrom="page">
            <wp:posOffset>-15875</wp:posOffset>
          </wp:positionH>
          <wp:positionV relativeFrom="paragraph">
            <wp:posOffset>-16429</wp:posOffset>
          </wp:positionV>
          <wp:extent cx="7626967" cy="1277007"/>
          <wp:effectExtent l="0" t="0" r="0" b="0"/>
          <wp:wrapNone/>
          <wp:docPr id="674700194" name="صورة 674700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67" cy="1277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CDC"/>
    <w:multiLevelType w:val="hybridMultilevel"/>
    <w:tmpl w:val="49C8C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898"/>
    <w:multiLevelType w:val="hybridMultilevel"/>
    <w:tmpl w:val="FFFFFFFF"/>
    <w:lvl w:ilvl="0" w:tplc="C552539C">
      <w:start w:val="1"/>
      <w:numFmt w:val="arabicAlpha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2" w15:restartNumberingAfterBreak="0">
    <w:nsid w:val="11465E25"/>
    <w:multiLevelType w:val="hybridMultilevel"/>
    <w:tmpl w:val="DD9A1076"/>
    <w:lvl w:ilvl="0" w:tplc="DB4C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40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860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6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8D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6F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B40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C9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07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577F"/>
    <w:multiLevelType w:val="hybridMultilevel"/>
    <w:tmpl w:val="BC1E4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17F03"/>
    <w:multiLevelType w:val="hybridMultilevel"/>
    <w:tmpl w:val="4FE0B508"/>
    <w:lvl w:ilvl="0" w:tplc="0B40F5A0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7" w15:restartNumberingAfterBreak="0">
    <w:nsid w:val="444D75C2"/>
    <w:multiLevelType w:val="hybridMultilevel"/>
    <w:tmpl w:val="C3C0466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663B9"/>
    <w:multiLevelType w:val="hybridMultilevel"/>
    <w:tmpl w:val="D53CFD50"/>
    <w:lvl w:ilvl="0" w:tplc="28EE9364">
      <w:start w:val="3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C43791"/>
    <w:multiLevelType w:val="hybridMultilevel"/>
    <w:tmpl w:val="E48448C6"/>
    <w:lvl w:ilvl="0" w:tplc="14847C3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01D8"/>
    <w:multiLevelType w:val="hybridMultilevel"/>
    <w:tmpl w:val="F298484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C4753EA"/>
    <w:multiLevelType w:val="hybridMultilevel"/>
    <w:tmpl w:val="05D6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3721E"/>
    <w:multiLevelType w:val="hybridMultilevel"/>
    <w:tmpl w:val="FFFFFFFF"/>
    <w:lvl w:ilvl="0" w:tplc="BE4AC2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0FE2CB3"/>
    <w:multiLevelType w:val="hybridMultilevel"/>
    <w:tmpl w:val="206C34C2"/>
    <w:lvl w:ilvl="0" w:tplc="833E77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CC72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2CA0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CA83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F64B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6E1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526F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7E03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469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673258F"/>
    <w:multiLevelType w:val="hybridMultilevel"/>
    <w:tmpl w:val="543006D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A5829"/>
    <w:multiLevelType w:val="multilevel"/>
    <w:tmpl w:val="F34C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0202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285B5E"/>
    <w:multiLevelType w:val="hybridMultilevel"/>
    <w:tmpl w:val="152CBE7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1B5EB4"/>
    <w:multiLevelType w:val="hybridMultilevel"/>
    <w:tmpl w:val="7B18A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D1599"/>
    <w:multiLevelType w:val="multilevel"/>
    <w:tmpl w:val="FFFFFFFF"/>
    <w:lvl w:ilvl="0">
      <w:start w:val="2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46213896">
    <w:abstractNumId w:val="15"/>
  </w:num>
  <w:num w:numId="2" w16cid:durableId="246574507">
    <w:abstractNumId w:val="10"/>
  </w:num>
  <w:num w:numId="3" w16cid:durableId="1036000953">
    <w:abstractNumId w:val="17"/>
  </w:num>
  <w:num w:numId="4" w16cid:durableId="1960260869">
    <w:abstractNumId w:val="18"/>
  </w:num>
  <w:num w:numId="5" w16cid:durableId="364258350">
    <w:abstractNumId w:val="8"/>
  </w:num>
  <w:num w:numId="6" w16cid:durableId="1804082224">
    <w:abstractNumId w:val="2"/>
  </w:num>
  <w:num w:numId="7" w16cid:durableId="2079090254">
    <w:abstractNumId w:val="9"/>
  </w:num>
  <w:num w:numId="8" w16cid:durableId="1835338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0789148">
    <w:abstractNumId w:val="3"/>
  </w:num>
  <w:num w:numId="10" w16cid:durableId="816916623">
    <w:abstractNumId w:val="16"/>
  </w:num>
  <w:num w:numId="11" w16cid:durableId="130295981">
    <w:abstractNumId w:val="6"/>
  </w:num>
  <w:num w:numId="12" w16cid:durableId="809857422">
    <w:abstractNumId w:val="7"/>
  </w:num>
  <w:num w:numId="13" w16cid:durableId="54548811">
    <w:abstractNumId w:val="4"/>
  </w:num>
  <w:num w:numId="14" w16cid:durableId="281305773">
    <w:abstractNumId w:val="14"/>
  </w:num>
  <w:num w:numId="15" w16cid:durableId="2062050432">
    <w:abstractNumId w:val="0"/>
  </w:num>
  <w:num w:numId="16" w16cid:durableId="908804372">
    <w:abstractNumId w:val="13"/>
  </w:num>
  <w:num w:numId="17" w16cid:durableId="1667513448">
    <w:abstractNumId w:val="11"/>
  </w:num>
  <w:num w:numId="18" w16cid:durableId="1922595503">
    <w:abstractNumId w:val="1"/>
  </w:num>
  <w:num w:numId="19" w16cid:durableId="1825009307">
    <w:abstractNumId w:val="19"/>
  </w:num>
  <w:num w:numId="20" w16cid:durableId="3054768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1E"/>
    <w:rsid w:val="00051BFB"/>
    <w:rsid w:val="00052873"/>
    <w:rsid w:val="000B58E6"/>
    <w:rsid w:val="000D753D"/>
    <w:rsid w:val="000F0856"/>
    <w:rsid w:val="00155F21"/>
    <w:rsid w:val="001738FD"/>
    <w:rsid w:val="00196A61"/>
    <w:rsid w:val="002541F1"/>
    <w:rsid w:val="0029454B"/>
    <w:rsid w:val="00294D84"/>
    <w:rsid w:val="00301A44"/>
    <w:rsid w:val="0032187B"/>
    <w:rsid w:val="00354DBC"/>
    <w:rsid w:val="00385812"/>
    <w:rsid w:val="0039167A"/>
    <w:rsid w:val="003977AA"/>
    <w:rsid w:val="003A196C"/>
    <w:rsid w:val="003B5F89"/>
    <w:rsid w:val="004B7C25"/>
    <w:rsid w:val="004C5B8D"/>
    <w:rsid w:val="0054540C"/>
    <w:rsid w:val="00574927"/>
    <w:rsid w:val="0058133E"/>
    <w:rsid w:val="006A0726"/>
    <w:rsid w:val="006C4981"/>
    <w:rsid w:val="006E67E0"/>
    <w:rsid w:val="00765D1A"/>
    <w:rsid w:val="00823A76"/>
    <w:rsid w:val="00853239"/>
    <w:rsid w:val="008D5366"/>
    <w:rsid w:val="00945965"/>
    <w:rsid w:val="009679F5"/>
    <w:rsid w:val="00970E08"/>
    <w:rsid w:val="009B7AD4"/>
    <w:rsid w:val="00A273E5"/>
    <w:rsid w:val="00A5065C"/>
    <w:rsid w:val="00AC129A"/>
    <w:rsid w:val="00AE2469"/>
    <w:rsid w:val="00B01117"/>
    <w:rsid w:val="00B1087E"/>
    <w:rsid w:val="00B31962"/>
    <w:rsid w:val="00B50745"/>
    <w:rsid w:val="00B6780F"/>
    <w:rsid w:val="00BD77F9"/>
    <w:rsid w:val="00C106B7"/>
    <w:rsid w:val="00C205CA"/>
    <w:rsid w:val="00D12B80"/>
    <w:rsid w:val="00D24329"/>
    <w:rsid w:val="00D45CF8"/>
    <w:rsid w:val="00DD0F87"/>
    <w:rsid w:val="00DE068E"/>
    <w:rsid w:val="00E341C9"/>
    <w:rsid w:val="00E8701E"/>
    <w:rsid w:val="00ED2E36"/>
    <w:rsid w:val="00EE0EEA"/>
    <w:rsid w:val="00FC63C8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5D6256"/>
  <w15:chartTrackingRefBased/>
  <w15:docId w15:val="{03EF375C-CC5C-43EF-8D7E-4962CFA3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4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54DBC"/>
  </w:style>
  <w:style w:type="paragraph" w:styleId="a4">
    <w:name w:val="footer"/>
    <w:basedOn w:val="a"/>
    <w:link w:val="Char0"/>
    <w:uiPriority w:val="99"/>
    <w:unhideWhenUsed/>
    <w:rsid w:val="00354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54DBC"/>
  </w:style>
  <w:style w:type="paragraph" w:styleId="a5">
    <w:name w:val="List Paragraph"/>
    <w:basedOn w:val="a"/>
    <w:uiPriority w:val="34"/>
    <w:qFormat/>
    <w:rsid w:val="0029454B"/>
    <w:pPr>
      <w:ind w:left="720"/>
      <w:contextualSpacing/>
    </w:pPr>
    <w:rPr>
      <w:kern w:val="2"/>
      <w14:ligatures w14:val="standardContextual"/>
    </w:rPr>
  </w:style>
  <w:style w:type="table" w:styleId="a6">
    <w:name w:val="Table Grid"/>
    <w:basedOn w:val="a1"/>
    <w:uiPriority w:val="59"/>
    <w:rsid w:val="0029454B"/>
    <w:pPr>
      <w:spacing w:after="0" w:line="240" w:lineRule="auto"/>
    </w:pPr>
    <w:rPr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6"/>
    <w:uiPriority w:val="59"/>
    <w:rsid w:val="00301A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شبكة جدول24"/>
    <w:basedOn w:val="a1"/>
    <w:next w:val="a6"/>
    <w:uiPriority w:val="59"/>
    <w:rsid w:val="0076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شبكة جدول117"/>
    <w:basedOn w:val="a1"/>
    <w:next w:val="a6"/>
    <w:uiPriority w:val="59"/>
    <w:rsid w:val="003977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a1"/>
    <w:next w:val="a6"/>
    <w:uiPriority w:val="59"/>
    <w:rsid w:val="0094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4C5B8D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a1"/>
    <w:uiPriority w:val="46"/>
    <w:rsid w:val="00970E0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جدول شبكة 4 - تمييز 11"/>
    <w:basedOn w:val="a1"/>
    <w:uiPriority w:val="49"/>
    <w:rsid w:val="00D45CF8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1">
    <w:name w:val="Grid Table 4 Accent 11"/>
    <w:basedOn w:val="a1"/>
    <w:uiPriority w:val="49"/>
    <w:rsid w:val="00D45CF8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">
    <w:name w:val="شبكة جدول1"/>
    <w:basedOn w:val="a1"/>
    <w:next w:val="a6"/>
    <w:uiPriority w:val="59"/>
    <w:rsid w:val="00C106B7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rsid w:val="00C106B7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a1"/>
    <w:uiPriority w:val="49"/>
    <w:rsid w:val="00C10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23">
    <w:name w:val="شبكة جدول23"/>
    <w:basedOn w:val="a1"/>
    <w:next w:val="a6"/>
    <w:uiPriority w:val="59"/>
    <w:rsid w:val="00E34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87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25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77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8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6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5EE2A24EAB79649A3DD8D46AC8466AC" ma:contentTypeVersion="" ma:contentTypeDescription="إنشاء مستند جديد." ma:contentTypeScope="" ma:versionID="8df85ee2c94a2da3357fa9d525e81d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09fe4ad6c7fe30596d28bceeba6ad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4DDFAB-B5ED-4716-9276-D6541BC76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E5B2F-CD06-48A9-955D-6FB265698132}"/>
</file>

<file path=customXml/itemProps3.xml><?xml version="1.0" encoding="utf-8"?>
<ds:datastoreItem xmlns:ds="http://schemas.openxmlformats.org/officeDocument/2006/customXml" ds:itemID="{1E1C61BC-28AD-405F-A86C-85F3668E7F42}"/>
</file>

<file path=customXml/itemProps4.xml><?xml version="1.0" encoding="utf-8"?>
<ds:datastoreItem xmlns:ds="http://schemas.openxmlformats.org/officeDocument/2006/customXml" ds:itemID="{FADAB161-C0FE-4DEC-942C-C34768057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 o. alobaidallalh</dc:creator>
  <cp:keywords/>
  <dc:description/>
  <cp:lastModifiedBy>Maha Ghanem. Al-Majhad</cp:lastModifiedBy>
  <cp:revision>3</cp:revision>
  <dcterms:created xsi:type="dcterms:W3CDTF">2023-12-28T10:17:00Z</dcterms:created>
  <dcterms:modified xsi:type="dcterms:W3CDTF">2023-12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E2A24EAB79649A3DD8D46AC8466AC</vt:lpwstr>
  </property>
</Properties>
</file>